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n }}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company }}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city }}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:rsidRPr="00192E18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543C4AC4" w:rsidR="00CE6734" w:rsidRPr="00A236FD" w:rsidRDefault="00192E18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{{ register_signer_position }}</w:t>
            </w:r>
            <w:r>
              <w:rPr>
                <w:lang w:val="en-US"/>
              </w:rPr>
              <w:t xml:space="preserve"> </w:t>
            </w:r>
            <w:r w:rsidRPr="00ED70B0">
              <w:rPr>
                <w:lang w:val="en-US"/>
              </w:rPr>
              <w:t>{{ register_signer }}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300288B9" w14:textId="37FCD992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="00192E18">
        <w:rPr>
          <w:u w:val="single"/>
          <w:lang w:val="en-US"/>
        </w:rPr>
        <w:t>---</w:t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39F67DC3" w:rsidR="00B410B8" w:rsidRPr="004C455B" w:rsidRDefault="008F1427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E24770">
              <w:rPr>
                <w:lang w:val="en-US"/>
              </w:rPr>
              <w:t>register_signer</w:t>
            </w:r>
            <w:r>
              <w:rPr>
                <w:lang w:val="en-US"/>
              </w:rPr>
              <w:t>_proxy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{{ applicant_</w:t>
            </w:r>
            <w:r w:rsidR="007B66E2">
              <w:rPr>
                <w:lang w:val="en-US"/>
              </w:rPr>
              <w:t>nominative</w:t>
            </w:r>
            <w:r w:rsidR="0063205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{{ applicant_proxy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n }}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>х</w:t>
      </w:r>
      <w:r w:rsidRPr="004541E2">
        <w:rPr>
          <w:lang w:val="en-US"/>
        </w:rPr>
        <w:t xml:space="preserve"> {{ </w:t>
      </w:r>
      <w:r>
        <w:rPr>
          <w:lang w:val="en-US"/>
        </w:rPr>
        <w:t>vessel</w:t>
      </w:r>
      <w:r w:rsidRPr="004541E2">
        <w:rPr>
          <w:lang w:val="en-US"/>
        </w:rPr>
        <w:t xml:space="preserve"> }} </w:t>
      </w:r>
      <w:r>
        <w:t>РС</w:t>
      </w:r>
      <w:r w:rsidRPr="004541E2">
        <w:rPr>
          <w:lang w:val="en-US"/>
        </w:rPr>
        <w:t xml:space="preserve"> </w:t>
      </w:r>
      <w:r>
        <w:rPr>
          <w:lang w:val="en-US"/>
        </w:rPr>
        <w:t>{{ rs_number }}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rPr>
          <w:lang w:val="en-US"/>
        </w:rPr>
        <w:t>{{ survey_scope }}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rPr>
          <w:lang w:val="en-US"/>
        </w:rPr>
        <w:t>{{ issued_docs }}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>{{ city }}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r w:rsidR="00EF6C38">
              <w:rPr>
                <w:lang w:val="en-US"/>
              </w:rPr>
              <w:t>{{ service_cost }}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nt_signer }}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709E0BB0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BA38CE">
              <w:rPr>
                <w:lang w:val="en-US"/>
              </w:rPr>
              <w:t>register</w:t>
            </w:r>
            <w:r w:rsidR="00F200F6">
              <w:rPr>
                <w:lang w:val="en-US"/>
              </w:rPr>
              <w:t>_signer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AFFBE" w14:textId="77777777" w:rsidR="000B6914" w:rsidRDefault="000B6914">
      <w:r>
        <w:separator/>
      </w:r>
    </w:p>
  </w:endnote>
  <w:endnote w:type="continuationSeparator" w:id="0">
    <w:p w14:paraId="302B176D" w14:textId="77777777" w:rsidR="000B6914" w:rsidRDefault="000B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1DAF1" w14:textId="77777777" w:rsidR="000B6914" w:rsidRDefault="000B6914">
      <w:r>
        <w:separator/>
      </w:r>
    </w:p>
  </w:footnote>
  <w:footnote w:type="continuationSeparator" w:id="0">
    <w:p w14:paraId="5F2302F7" w14:textId="77777777" w:rsidR="000B6914" w:rsidRDefault="000B6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B6914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2E18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A38CE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24770"/>
    <w:rsid w:val="00E34358"/>
    <w:rsid w:val="00E73F1C"/>
    <w:rsid w:val="00E77AF7"/>
    <w:rsid w:val="00E8640A"/>
    <w:rsid w:val="00E97703"/>
    <w:rsid w:val="00EA7CDF"/>
    <w:rsid w:val="00ED1110"/>
    <w:rsid w:val="00ED70B0"/>
    <w:rsid w:val="00EF3611"/>
    <w:rsid w:val="00EF4448"/>
    <w:rsid w:val="00EF6C38"/>
    <w:rsid w:val="00F05C7E"/>
    <w:rsid w:val="00F0722C"/>
    <w:rsid w:val="00F07A64"/>
    <w:rsid w:val="00F15E69"/>
    <w:rsid w:val="00F200F6"/>
    <w:rsid w:val="00F6656C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9</cp:revision>
  <cp:lastPrinted>2012-05-17T14:54:00Z</cp:lastPrinted>
  <dcterms:created xsi:type="dcterms:W3CDTF">2024-03-22T21:55:00Z</dcterms:created>
  <dcterms:modified xsi:type="dcterms:W3CDTF">2024-10-17T21:03:00Z</dcterms:modified>
</cp:coreProperties>
</file>